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754" w:rsidRPr="00980982" w:rsidRDefault="008059E3" w:rsidP="008059E3">
      <w:pPr>
        <w:tabs>
          <w:tab w:val="left" w:pos="2025"/>
        </w:tabs>
        <w:rPr>
          <w:sz w:val="22"/>
          <w:szCs w:val="21"/>
        </w:rPr>
      </w:pPr>
      <w:r w:rsidRPr="00980982">
        <w:rPr>
          <w:rFonts w:hint="eastAsia"/>
          <w:sz w:val="22"/>
          <w:szCs w:val="21"/>
        </w:rPr>
        <w:t xml:space="preserve">　</w:t>
      </w:r>
      <w:r w:rsidR="00D725CF">
        <w:rPr>
          <w:rFonts w:hint="eastAsia"/>
          <w:sz w:val="22"/>
          <w:szCs w:val="21"/>
        </w:rPr>
        <w:t>荒尾市長</w:t>
      </w:r>
      <w:r w:rsidR="00570754" w:rsidRPr="00980982">
        <w:rPr>
          <w:rFonts w:hint="eastAsia"/>
          <w:sz w:val="22"/>
          <w:szCs w:val="21"/>
        </w:rPr>
        <w:t xml:space="preserve">　</w:t>
      </w:r>
      <w:r w:rsidR="00D23361">
        <w:rPr>
          <w:rFonts w:hint="eastAsia"/>
          <w:sz w:val="22"/>
          <w:szCs w:val="21"/>
        </w:rPr>
        <w:t>様</w:t>
      </w:r>
      <w:r w:rsidR="00570754">
        <w:rPr>
          <w:sz w:val="22"/>
          <w:szCs w:val="21"/>
        </w:rPr>
        <w:tab/>
      </w:r>
    </w:p>
    <w:p w:rsidR="00570754" w:rsidRPr="00625D60" w:rsidRDefault="00D725CF" w:rsidP="00570754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荒尾市</w:t>
      </w:r>
      <w:r w:rsidR="00570754" w:rsidRPr="00625D60">
        <w:rPr>
          <w:rFonts w:hint="eastAsia"/>
          <w:sz w:val="24"/>
          <w:szCs w:val="21"/>
        </w:rPr>
        <w:t>消防団応援の店</w:t>
      </w:r>
      <w:r w:rsidR="002814E0">
        <w:rPr>
          <w:rFonts w:hint="eastAsia"/>
          <w:sz w:val="24"/>
          <w:szCs w:val="21"/>
        </w:rPr>
        <w:t>認定</w:t>
      </w:r>
      <w:r w:rsidR="00570754" w:rsidRPr="00625D60">
        <w:rPr>
          <w:rFonts w:hint="eastAsia"/>
          <w:sz w:val="24"/>
          <w:szCs w:val="21"/>
        </w:rPr>
        <w:t>申請書</w:t>
      </w:r>
    </w:p>
    <w:p w:rsidR="00570754" w:rsidRDefault="008059E3" w:rsidP="008059E3">
      <w:pPr>
        <w:tabs>
          <w:tab w:val="left" w:pos="327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570754" w:rsidRPr="00980982" w:rsidRDefault="00D725CF" w:rsidP="0057075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荒尾</w:t>
      </w:r>
      <w:r w:rsidR="00570754" w:rsidRPr="00980982">
        <w:rPr>
          <w:rFonts w:hint="eastAsia"/>
          <w:sz w:val="22"/>
          <w:szCs w:val="21"/>
        </w:rPr>
        <w:t>市消防団応援</w:t>
      </w:r>
      <w:r w:rsidR="00543919">
        <w:rPr>
          <w:rFonts w:hint="eastAsia"/>
          <w:sz w:val="22"/>
          <w:szCs w:val="21"/>
        </w:rPr>
        <w:t>の店事業実施要綱第３条の規定により、次のとおり申請します。</w:t>
      </w:r>
      <w:r w:rsidR="00543919">
        <w:rPr>
          <w:sz w:val="22"/>
          <w:szCs w:val="21"/>
        </w:rPr>
        <w:tab/>
      </w:r>
    </w:p>
    <w:p w:rsidR="00570754" w:rsidRPr="00980982" w:rsidRDefault="006C3B10" w:rsidP="00570754">
      <w:pPr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>申請</w:t>
      </w:r>
      <w:r w:rsidR="00570754" w:rsidRPr="00980982">
        <w:rPr>
          <w:rFonts w:hint="eastAsia"/>
          <w:sz w:val="22"/>
          <w:szCs w:val="21"/>
        </w:rPr>
        <w:t>日</w:t>
      </w:r>
      <w:r w:rsidR="00984290">
        <w:rPr>
          <w:rFonts w:hint="eastAsia"/>
          <w:sz w:val="22"/>
          <w:szCs w:val="21"/>
        </w:rPr>
        <w:t xml:space="preserve">　</w:t>
      </w:r>
      <w:bookmarkStart w:id="0" w:name="_GoBack"/>
      <w:bookmarkEnd w:id="0"/>
      <w:r w:rsidR="00570754" w:rsidRPr="00980982">
        <w:rPr>
          <w:rFonts w:hint="eastAsia"/>
          <w:sz w:val="22"/>
          <w:szCs w:val="21"/>
        </w:rPr>
        <w:t xml:space="preserve">　　　年　　月　　日</w:t>
      </w:r>
    </w:p>
    <w:tbl>
      <w:tblPr>
        <w:tblW w:w="8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088"/>
      </w:tblGrid>
      <w:tr w:rsidR="00570754" w:rsidRPr="00C16E54" w:rsidTr="00C16E54">
        <w:trPr>
          <w:trHeight w:val="739"/>
        </w:trPr>
        <w:tc>
          <w:tcPr>
            <w:tcW w:w="2660" w:type="dxa"/>
            <w:shd w:val="clear" w:color="auto" w:fill="auto"/>
            <w:vAlign w:val="center"/>
          </w:tcPr>
          <w:p w:rsidR="00570754" w:rsidRPr="00C16E54" w:rsidRDefault="00570754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店舗・事業所名</w:t>
            </w:r>
          </w:p>
        </w:tc>
        <w:tc>
          <w:tcPr>
            <w:tcW w:w="6088" w:type="dxa"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C16E54">
        <w:trPr>
          <w:trHeight w:val="708"/>
        </w:trPr>
        <w:tc>
          <w:tcPr>
            <w:tcW w:w="2660" w:type="dxa"/>
            <w:shd w:val="clear" w:color="auto" w:fill="auto"/>
            <w:vAlign w:val="center"/>
          </w:tcPr>
          <w:p w:rsidR="00570754" w:rsidRPr="00C16E54" w:rsidRDefault="00570754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6088" w:type="dxa"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C16E54">
        <w:trPr>
          <w:trHeight w:val="739"/>
        </w:trPr>
        <w:tc>
          <w:tcPr>
            <w:tcW w:w="2660" w:type="dxa"/>
            <w:shd w:val="clear" w:color="auto" w:fill="auto"/>
            <w:vAlign w:val="center"/>
          </w:tcPr>
          <w:p w:rsidR="00570754" w:rsidRPr="00C16E54" w:rsidRDefault="00570754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代表者氏名</w:t>
            </w:r>
          </w:p>
        </w:tc>
        <w:tc>
          <w:tcPr>
            <w:tcW w:w="6088" w:type="dxa"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C16E54">
        <w:trPr>
          <w:trHeight w:val="739"/>
        </w:trPr>
        <w:tc>
          <w:tcPr>
            <w:tcW w:w="2660" w:type="dxa"/>
            <w:shd w:val="clear" w:color="auto" w:fill="auto"/>
            <w:vAlign w:val="center"/>
          </w:tcPr>
          <w:p w:rsidR="00570754" w:rsidRPr="00C16E54" w:rsidRDefault="00570754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電話番号</w:t>
            </w:r>
          </w:p>
        </w:tc>
        <w:tc>
          <w:tcPr>
            <w:tcW w:w="6088" w:type="dxa"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C16E54">
        <w:trPr>
          <w:trHeight w:val="708"/>
        </w:trPr>
        <w:tc>
          <w:tcPr>
            <w:tcW w:w="2660" w:type="dxa"/>
            <w:shd w:val="clear" w:color="auto" w:fill="auto"/>
            <w:vAlign w:val="center"/>
          </w:tcPr>
          <w:p w:rsidR="00570754" w:rsidRPr="00C16E54" w:rsidRDefault="00570754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ホームページアドレス</w:t>
            </w:r>
          </w:p>
        </w:tc>
        <w:tc>
          <w:tcPr>
            <w:tcW w:w="6088" w:type="dxa"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C16E54">
        <w:trPr>
          <w:trHeight w:val="739"/>
        </w:trPr>
        <w:tc>
          <w:tcPr>
            <w:tcW w:w="2660" w:type="dxa"/>
            <w:shd w:val="clear" w:color="auto" w:fill="auto"/>
            <w:vAlign w:val="center"/>
          </w:tcPr>
          <w:p w:rsidR="00570754" w:rsidRPr="00C16E54" w:rsidRDefault="00570754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営業時間</w:t>
            </w:r>
          </w:p>
        </w:tc>
        <w:tc>
          <w:tcPr>
            <w:tcW w:w="6088" w:type="dxa"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C16E54">
        <w:trPr>
          <w:trHeight w:val="739"/>
        </w:trPr>
        <w:tc>
          <w:tcPr>
            <w:tcW w:w="2660" w:type="dxa"/>
            <w:shd w:val="clear" w:color="auto" w:fill="auto"/>
            <w:vAlign w:val="center"/>
          </w:tcPr>
          <w:p w:rsidR="00570754" w:rsidRPr="00C16E54" w:rsidRDefault="00570754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定休日</w:t>
            </w:r>
          </w:p>
        </w:tc>
        <w:tc>
          <w:tcPr>
            <w:tcW w:w="6088" w:type="dxa"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</w:tbl>
    <w:p w:rsidR="00570754" w:rsidRDefault="00570754" w:rsidP="00570754">
      <w:pPr>
        <w:rPr>
          <w:sz w:val="21"/>
          <w:szCs w:val="21"/>
        </w:rPr>
      </w:pPr>
    </w:p>
    <w:p w:rsidR="00570754" w:rsidRPr="00980982" w:rsidRDefault="00570754" w:rsidP="00570754">
      <w:pPr>
        <w:rPr>
          <w:sz w:val="24"/>
          <w:szCs w:val="21"/>
        </w:rPr>
      </w:pPr>
      <w:r w:rsidRPr="00980982">
        <w:rPr>
          <w:rFonts w:hint="eastAsia"/>
          <w:sz w:val="24"/>
          <w:szCs w:val="21"/>
        </w:rPr>
        <w:t>優遇措置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3286"/>
        <w:gridCol w:w="839"/>
        <w:gridCol w:w="710"/>
        <w:gridCol w:w="2935"/>
      </w:tblGrid>
      <w:tr w:rsidR="00570754" w:rsidRPr="00C16E54" w:rsidTr="00C16E54">
        <w:trPr>
          <w:trHeight w:val="470"/>
        </w:trPr>
        <w:tc>
          <w:tcPr>
            <w:tcW w:w="962" w:type="dxa"/>
            <w:vMerge w:val="restart"/>
            <w:shd w:val="clear" w:color="auto" w:fill="auto"/>
            <w:textDirection w:val="tbRlV"/>
            <w:vAlign w:val="center"/>
          </w:tcPr>
          <w:p w:rsidR="00570754" w:rsidRPr="00C16E54" w:rsidRDefault="00570754" w:rsidP="00C16E54">
            <w:pPr>
              <w:ind w:left="113" w:right="113"/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サービス内容等</w:t>
            </w:r>
          </w:p>
        </w:tc>
        <w:tc>
          <w:tcPr>
            <w:tcW w:w="777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</w:tr>
      <w:tr w:rsidR="00570754" w:rsidRPr="00C16E54" w:rsidTr="00C16E54">
        <w:trPr>
          <w:trHeight w:val="490"/>
        </w:trPr>
        <w:tc>
          <w:tcPr>
            <w:tcW w:w="962" w:type="dxa"/>
            <w:vMerge/>
            <w:shd w:val="clear" w:color="auto" w:fill="auto"/>
            <w:textDirection w:val="tbRlV"/>
            <w:vAlign w:val="center"/>
          </w:tcPr>
          <w:p w:rsidR="00570754" w:rsidRPr="00C16E54" w:rsidRDefault="00570754" w:rsidP="00C16E54">
            <w:pPr>
              <w:ind w:left="113" w:right="113"/>
              <w:jc w:val="center"/>
              <w:rPr>
                <w:sz w:val="22"/>
                <w:szCs w:val="21"/>
              </w:rPr>
            </w:pPr>
          </w:p>
        </w:tc>
        <w:tc>
          <w:tcPr>
            <w:tcW w:w="77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</w:tr>
      <w:tr w:rsidR="00570754" w:rsidRPr="00C16E54" w:rsidTr="00C16E54">
        <w:trPr>
          <w:trHeight w:val="510"/>
        </w:trPr>
        <w:tc>
          <w:tcPr>
            <w:tcW w:w="962" w:type="dxa"/>
            <w:vMerge/>
            <w:shd w:val="clear" w:color="auto" w:fill="auto"/>
            <w:textDirection w:val="tbRlV"/>
            <w:vAlign w:val="center"/>
          </w:tcPr>
          <w:p w:rsidR="00570754" w:rsidRPr="00C16E54" w:rsidRDefault="00570754" w:rsidP="00C16E54">
            <w:pPr>
              <w:ind w:left="113" w:right="113"/>
              <w:jc w:val="center"/>
              <w:rPr>
                <w:sz w:val="22"/>
                <w:szCs w:val="21"/>
              </w:rPr>
            </w:pPr>
          </w:p>
        </w:tc>
        <w:tc>
          <w:tcPr>
            <w:tcW w:w="77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</w:tr>
      <w:tr w:rsidR="00570754" w:rsidRPr="00C16E54" w:rsidTr="00C16E54">
        <w:trPr>
          <w:trHeight w:val="490"/>
        </w:trPr>
        <w:tc>
          <w:tcPr>
            <w:tcW w:w="962" w:type="dxa"/>
            <w:vMerge/>
            <w:shd w:val="clear" w:color="auto" w:fill="auto"/>
            <w:textDirection w:val="tbRlV"/>
            <w:vAlign w:val="center"/>
          </w:tcPr>
          <w:p w:rsidR="00570754" w:rsidRPr="00C16E54" w:rsidRDefault="00570754" w:rsidP="00C16E54">
            <w:pPr>
              <w:ind w:left="113" w:right="113"/>
              <w:jc w:val="center"/>
              <w:rPr>
                <w:sz w:val="22"/>
                <w:szCs w:val="21"/>
              </w:rPr>
            </w:pPr>
          </w:p>
        </w:tc>
        <w:tc>
          <w:tcPr>
            <w:tcW w:w="77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</w:tr>
      <w:tr w:rsidR="00570754" w:rsidRPr="00C16E54" w:rsidTr="00C16E54">
        <w:trPr>
          <w:trHeight w:val="510"/>
        </w:trPr>
        <w:tc>
          <w:tcPr>
            <w:tcW w:w="962" w:type="dxa"/>
            <w:vMerge/>
            <w:shd w:val="clear" w:color="auto" w:fill="auto"/>
            <w:textDirection w:val="tbRlV"/>
            <w:vAlign w:val="center"/>
          </w:tcPr>
          <w:p w:rsidR="00570754" w:rsidRPr="00C16E54" w:rsidRDefault="00570754" w:rsidP="00C16E54">
            <w:pPr>
              <w:ind w:left="113" w:right="113"/>
              <w:jc w:val="center"/>
              <w:rPr>
                <w:sz w:val="22"/>
                <w:szCs w:val="21"/>
              </w:rPr>
            </w:pPr>
          </w:p>
        </w:tc>
        <w:tc>
          <w:tcPr>
            <w:tcW w:w="77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</w:tr>
      <w:tr w:rsidR="00570754" w:rsidRPr="00C16E54" w:rsidTr="00C16E54">
        <w:trPr>
          <w:trHeight w:val="490"/>
        </w:trPr>
        <w:tc>
          <w:tcPr>
            <w:tcW w:w="962" w:type="dxa"/>
            <w:vMerge/>
            <w:shd w:val="clear" w:color="auto" w:fill="auto"/>
            <w:textDirection w:val="tbRlV"/>
            <w:vAlign w:val="center"/>
          </w:tcPr>
          <w:p w:rsidR="00570754" w:rsidRPr="00C16E54" w:rsidRDefault="00570754" w:rsidP="00C16E54">
            <w:pPr>
              <w:ind w:left="113" w:right="113"/>
              <w:jc w:val="center"/>
              <w:rPr>
                <w:sz w:val="22"/>
                <w:szCs w:val="21"/>
              </w:rPr>
            </w:pPr>
          </w:p>
        </w:tc>
        <w:tc>
          <w:tcPr>
            <w:tcW w:w="777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</w:tr>
      <w:tr w:rsidR="00570754" w:rsidRPr="00C16E54" w:rsidTr="002814E0">
        <w:trPr>
          <w:trHeight w:val="753"/>
        </w:trPr>
        <w:tc>
          <w:tcPr>
            <w:tcW w:w="962" w:type="dxa"/>
            <w:vMerge w:val="restart"/>
            <w:shd w:val="clear" w:color="auto" w:fill="auto"/>
            <w:textDirection w:val="tbRlV"/>
            <w:vAlign w:val="center"/>
          </w:tcPr>
          <w:p w:rsidR="00570754" w:rsidRPr="00C16E54" w:rsidRDefault="00570754" w:rsidP="00C16E54">
            <w:pPr>
              <w:ind w:left="113" w:right="113"/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条件等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14E0" w:rsidRDefault="00570754" w:rsidP="002814E0">
            <w:pPr>
              <w:jc w:val="center"/>
              <w:rPr>
                <w:sz w:val="22"/>
                <w:szCs w:val="21"/>
              </w:rPr>
            </w:pPr>
            <w:r w:rsidRPr="008059E3">
              <w:rPr>
                <w:rFonts w:hint="eastAsia"/>
                <w:sz w:val="22"/>
                <w:szCs w:val="21"/>
              </w:rPr>
              <w:t>利用対象者</w:t>
            </w:r>
          </w:p>
          <w:p w:rsidR="002814E0" w:rsidRPr="008059E3" w:rsidRDefault="002814E0" w:rsidP="002814E0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※該当する区分に〇を記入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70754" w:rsidRPr="008059E3" w:rsidRDefault="00570754" w:rsidP="00C16E54">
            <w:pPr>
              <w:jc w:val="center"/>
              <w:rPr>
                <w:sz w:val="22"/>
                <w:szCs w:val="21"/>
              </w:rPr>
            </w:pPr>
            <w:r w:rsidRPr="008059E3">
              <w:rPr>
                <w:rFonts w:hint="eastAsia"/>
                <w:sz w:val="22"/>
                <w:szCs w:val="21"/>
              </w:rPr>
              <w:t>区分</w:t>
            </w:r>
          </w:p>
        </w:tc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 w:rsidR="00570754" w:rsidRPr="00C16E54" w:rsidRDefault="00570754" w:rsidP="00C16E54">
            <w:pPr>
              <w:ind w:left="113" w:right="113"/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2935" w:type="dxa"/>
            <w:vMerge w:val="restart"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EF50BE">
        <w:trPr>
          <w:trHeight w:val="531"/>
        </w:trPr>
        <w:tc>
          <w:tcPr>
            <w:tcW w:w="962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  <w:tc>
          <w:tcPr>
            <w:tcW w:w="32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団員のみ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  <w:tc>
          <w:tcPr>
            <w:tcW w:w="2935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EF50BE">
        <w:trPr>
          <w:trHeight w:val="490"/>
        </w:trPr>
        <w:tc>
          <w:tcPr>
            <w:tcW w:w="962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団員及び家族</w:t>
            </w:r>
          </w:p>
        </w:tc>
        <w:tc>
          <w:tcPr>
            <w:tcW w:w="839" w:type="dxa"/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  <w:tc>
          <w:tcPr>
            <w:tcW w:w="2935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  <w:tr w:rsidR="00570754" w:rsidRPr="00C16E54" w:rsidTr="00EF50BE">
        <w:trPr>
          <w:trHeight w:val="510"/>
        </w:trPr>
        <w:tc>
          <w:tcPr>
            <w:tcW w:w="962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  <w:tc>
          <w:tcPr>
            <w:tcW w:w="3286" w:type="dxa"/>
            <w:shd w:val="clear" w:color="auto" w:fill="auto"/>
            <w:vAlign w:val="center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団員及び同行者</w:t>
            </w:r>
            <w:r w:rsidR="00EF50BE">
              <w:rPr>
                <w:rFonts w:hint="eastAsia"/>
                <w:sz w:val="22"/>
                <w:szCs w:val="21"/>
              </w:rPr>
              <w:t>（家族を除く。）</w:t>
            </w:r>
          </w:p>
        </w:tc>
        <w:tc>
          <w:tcPr>
            <w:tcW w:w="839" w:type="dxa"/>
            <w:shd w:val="clear" w:color="auto" w:fill="auto"/>
          </w:tcPr>
          <w:p w:rsidR="00570754" w:rsidRPr="00C16E54" w:rsidRDefault="00570754" w:rsidP="00C16E54">
            <w:pPr>
              <w:rPr>
                <w:sz w:val="22"/>
                <w:szCs w:val="21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  <w:tc>
          <w:tcPr>
            <w:tcW w:w="2935" w:type="dxa"/>
            <w:vMerge/>
            <w:shd w:val="clear" w:color="auto" w:fill="auto"/>
          </w:tcPr>
          <w:p w:rsidR="00570754" w:rsidRPr="00C16E54" w:rsidRDefault="00570754" w:rsidP="00C16E54">
            <w:pPr>
              <w:rPr>
                <w:sz w:val="21"/>
                <w:szCs w:val="21"/>
              </w:rPr>
            </w:pPr>
          </w:p>
        </w:tc>
      </w:tr>
    </w:tbl>
    <w:p w:rsidR="00793871" w:rsidRDefault="002814E0" w:rsidP="00CF030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</w:p>
    <w:sectPr w:rsidR="00793871" w:rsidSect="00907178">
      <w:headerReference w:type="default" r:id="rId8"/>
      <w:pgSz w:w="11906" w:h="16838"/>
      <w:pgMar w:top="90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45" w:rsidRDefault="00457D45" w:rsidP="00CF0306">
      <w:r>
        <w:separator/>
      </w:r>
    </w:p>
  </w:endnote>
  <w:endnote w:type="continuationSeparator" w:id="0">
    <w:p w:rsidR="00457D45" w:rsidRDefault="00457D45" w:rsidP="00CF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45" w:rsidRDefault="00457D45" w:rsidP="00CF0306">
      <w:r>
        <w:separator/>
      </w:r>
    </w:p>
  </w:footnote>
  <w:footnote w:type="continuationSeparator" w:id="0">
    <w:p w:rsidR="00457D45" w:rsidRDefault="00457D45" w:rsidP="00CF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78" w:rsidRPr="006B53BA" w:rsidRDefault="00907178" w:rsidP="00907178">
    <w:pPr>
      <w:pStyle w:val="a7"/>
      <w:rPr>
        <w:rFonts w:ascii="ＭＳ 明朝" w:hAnsi="ＭＳ 明朝"/>
        <w:sz w:val="22"/>
        <w:szCs w:val="22"/>
      </w:rPr>
    </w:pPr>
    <w:r w:rsidRPr="006B53BA">
      <w:rPr>
        <w:rFonts w:ascii="ＭＳ 明朝" w:hAnsi="ＭＳ 明朝" w:hint="eastAsia"/>
        <w:sz w:val="22"/>
        <w:szCs w:val="22"/>
      </w:rPr>
      <w:t>様式第</w:t>
    </w:r>
    <w:r w:rsidR="00EF50BE" w:rsidRPr="006B53BA">
      <w:rPr>
        <w:rFonts w:ascii="ＭＳ 明朝" w:hAnsi="ＭＳ 明朝" w:hint="eastAsia"/>
        <w:sz w:val="22"/>
        <w:szCs w:val="22"/>
      </w:rPr>
      <w:t>２</w:t>
    </w:r>
    <w:r w:rsidRPr="006B53BA">
      <w:rPr>
        <w:rFonts w:ascii="ＭＳ 明朝" w:hAnsi="ＭＳ 明朝" w:hint="eastAsia"/>
        <w:sz w:val="22"/>
        <w:szCs w:val="22"/>
      </w:rPr>
      <w:t>号（第</w:t>
    </w:r>
    <w:r w:rsidR="001220FF" w:rsidRPr="006B53BA">
      <w:rPr>
        <w:rFonts w:ascii="ＭＳ 明朝" w:hAnsi="ＭＳ 明朝" w:hint="eastAsia"/>
        <w:sz w:val="22"/>
        <w:szCs w:val="22"/>
      </w:rPr>
      <w:t>３</w:t>
    </w:r>
    <w:r w:rsidRPr="006B53BA">
      <w:rPr>
        <w:rFonts w:ascii="ＭＳ 明朝" w:hAnsi="ＭＳ 明朝" w:hint="eastAsia"/>
        <w:sz w:val="22"/>
        <w:szCs w:val="22"/>
      </w:rPr>
      <w:t>条関係）</w:t>
    </w:r>
  </w:p>
  <w:p w:rsidR="000417FD" w:rsidRPr="00570754" w:rsidRDefault="000417FD" w:rsidP="005707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679CE"/>
    <w:multiLevelType w:val="hybridMultilevel"/>
    <w:tmpl w:val="34F86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29697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D9"/>
    <w:rsid w:val="000417FD"/>
    <w:rsid w:val="00045566"/>
    <w:rsid w:val="000B45FE"/>
    <w:rsid w:val="000D3C26"/>
    <w:rsid w:val="000D6E0A"/>
    <w:rsid w:val="000F2C1B"/>
    <w:rsid w:val="001220FF"/>
    <w:rsid w:val="00176998"/>
    <w:rsid w:val="00197DF7"/>
    <w:rsid w:val="001C0706"/>
    <w:rsid w:val="001C69A9"/>
    <w:rsid w:val="0020482C"/>
    <w:rsid w:val="002814E0"/>
    <w:rsid w:val="002816DB"/>
    <w:rsid w:val="002856E7"/>
    <w:rsid w:val="002876A0"/>
    <w:rsid w:val="002C6462"/>
    <w:rsid w:val="002C6AF5"/>
    <w:rsid w:val="002D7FD9"/>
    <w:rsid w:val="002E58AF"/>
    <w:rsid w:val="002E6FE7"/>
    <w:rsid w:val="002F3911"/>
    <w:rsid w:val="002F5574"/>
    <w:rsid w:val="00305B1F"/>
    <w:rsid w:val="00317F4A"/>
    <w:rsid w:val="00323651"/>
    <w:rsid w:val="00327C1F"/>
    <w:rsid w:val="003408AA"/>
    <w:rsid w:val="003652BA"/>
    <w:rsid w:val="003A54B9"/>
    <w:rsid w:val="003C7B0C"/>
    <w:rsid w:val="003D6AC1"/>
    <w:rsid w:val="003D6CBB"/>
    <w:rsid w:val="003E4391"/>
    <w:rsid w:val="003E5781"/>
    <w:rsid w:val="003E63A6"/>
    <w:rsid w:val="003F3A28"/>
    <w:rsid w:val="00422FD8"/>
    <w:rsid w:val="00457D45"/>
    <w:rsid w:val="004B35BB"/>
    <w:rsid w:val="00543919"/>
    <w:rsid w:val="00570754"/>
    <w:rsid w:val="005C277D"/>
    <w:rsid w:val="005E192B"/>
    <w:rsid w:val="00612BE6"/>
    <w:rsid w:val="00625D60"/>
    <w:rsid w:val="00646F27"/>
    <w:rsid w:val="006B53BA"/>
    <w:rsid w:val="006C3B10"/>
    <w:rsid w:val="006D2425"/>
    <w:rsid w:val="006E77DE"/>
    <w:rsid w:val="00707062"/>
    <w:rsid w:val="00724F7D"/>
    <w:rsid w:val="0075210A"/>
    <w:rsid w:val="00793871"/>
    <w:rsid w:val="007E05B1"/>
    <w:rsid w:val="008059E3"/>
    <w:rsid w:val="008222B5"/>
    <w:rsid w:val="00840C41"/>
    <w:rsid w:val="00881BDE"/>
    <w:rsid w:val="008A70BD"/>
    <w:rsid w:val="00907178"/>
    <w:rsid w:val="00916B5B"/>
    <w:rsid w:val="00927F03"/>
    <w:rsid w:val="009419EA"/>
    <w:rsid w:val="009555D4"/>
    <w:rsid w:val="00980982"/>
    <w:rsid w:val="00984290"/>
    <w:rsid w:val="00A12C84"/>
    <w:rsid w:val="00A737A1"/>
    <w:rsid w:val="00A97F1C"/>
    <w:rsid w:val="00AA25DD"/>
    <w:rsid w:val="00AD3F6B"/>
    <w:rsid w:val="00B84E73"/>
    <w:rsid w:val="00BA7CC2"/>
    <w:rsid w:val="00C03421"/>
    <w:rsid w:val="00C168E6"/>
    <w:rsid w:val="00C16E54"/>
    <w:rsid w:val="00C70415"/>
    <w:rsid w:val="00CB2DAF"/>
    <w:rsid w:val="00CF0306"/>
    <w:rsid w:val="00D23361"/>
    <w:rsid w:val="00D30F65"/>
    <w:rsid w:val="00D37B00"/>
    <w:rsid w:val="00D405B5"/>
    <w:rsid w:val="00D43BE9"/>
    <w:rsid w:val="00D70FFF"/>
    <w:rsid w:val="00D725CF"/>
    <w:rsid w:val="00D8797A"/>
    <w:rsid w:val="00DB38C7"/>
    <w:rsid w:val="00DE4D2C"/>
    <w:rsid w:val="00E069E7"/>
    <w:rsid w:val="00E72166"/>
    <w:rsid w:val="00EA3337"/>
    <w:rsid w:val="00EF50BE"/>
    <w:rsid w:val="00F0648D"/>
    <w:rsid w:val="00F1190C"/>
    <w:rsid w:val="00F16942"/>
    <w:rsid w:val="00F57E14"/>
    <w:rsid w:val="00F7225A"/>
    <w:rsid w:val="00F81EF6"/>
    <w:rsid w:val="00F87206"/>
    <w:rsid w:val="00FB1B87"/>
    <w:rsid w:val="00FC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  <o:colormru v:ext="edit" colors="#ff9"/>
    </o:shapedefaults>
    <o:shapelayout v:ext="edit">
      <o:idmap v:ext="edit" data="1"/>
    </o:shapelayout>
  </w:shapeDefaults>
  <w:doNotEmbedSmartTags/>
  <w:decimalSymbol w:val="."/>
  <w:listSeparator w:val=","/>
  <w14:docId w14:val="5D75A7B9"/>
  <w15:chartTrackingRefBased/>
  <w15:docId w15:val="{278E9EB1-6A9D-43B4-9BF1-F923B45B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table" w:styleId="a6">
    <w:name w:val="Table Grid"/>
    <w:basedOn w:val="a1"/>
    <w:uiPriority w:val="59"/>
    <w:rsid w:val="00B8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0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F0306"/>
    <w:rPr>
      <w:rFonts w:ascii="Century" w:hAnsi="Century"/>
      <w:kern w:val="1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F0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F0306"/>
    <w:rPr>
      <w:rFonts w:ascii="Century" w:hAnsi="Century"/>
      <w:kern w:val="1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405B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405B5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1D5F-907F-416A-94AE-707C0017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山市消防団サポート事業実施要綱</vt:lpstr>
    </vt:vector>
  </TitlesOfParts>
  <Company>omuta-cit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市消防団サポート事業実施要綱</dc:title>
  <dc:subject/>
  <dc:creator>C00006</dc:creator>
  <cp:keywords/>
  <dc:description/>
  <cp:lastModifiedBy>上田 雄大</cp:lastModifiedBy>
  <cp:revision>15</cp:revision>
  <cp:lastPrinted>2022-11-15T05:45:00Z</cp:lastPrinted>
  <dcterms:created xsi:type="dcterms:W3CDTF">2022-11-21T08:15:00Z</dcterms:created>
  <dcterms:modified xsi:type="dcterms:W3CDTF">2023-03-01T02:18:00Z</dcterms:modified>
</cp:coreProperties>
</file>